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52984241" w:rsidR="00EE5C3F" w:rsidRPr="00767CC1" w:rsidRDefault="00EE5C3F" w:rsidP="00767CC1">
      <w:pPr>
        <w:ind w:right="1339" w:firstLine="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767CC1">
        <w:rPr>
          <w:rFonts w:eastAsia="Times New Roman" w:cs="Times New Roman"/>
          <w:b/>
          <w:color w:val="000000"/>
          <w:sz w:val="32"/>
          <w:szCs w:val="32"/>
        </w:rPr>
        <w:t>ОТЧЕТ О ВЫПОЛНЕНИИ ИНДИВИДУАЛЬНОГО ЗАДАНИЯ №</w:t>
      </w:r>
      <w:r w:rsidR="00767CC1" w:rsidRPr="00767CC1">
        <w:rPr>
          <w:rFonts w:eastAsia="Times New Roman" w:cs="Times New Roman"/>
          <w:b/>
          <w:color w:val="000000"/>
          <w:sz w:val="32"/>
          <w:szCs w:val="32"/>
        </w:rPr>
        <w:t>2</w:t>
      </w:r>
    </w:p>
    <w:p w14:paraId="0A758258" w14:textId="42DFDCD0" w:rsidR="00EE5C3F" w:rsidRPr="00767CC1" w:rsidRDefault="00EE5C3F" w:rsidP="00767CC1">
      <w:pPr>
        <w:ind w:right="1339" w:firstLine="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767CC1">
        <w:rPr>
          <w:rFonts w:eastAsia="Times New Roman" w:cs="Times New Roman"/>
          <w:b/>
          <w:color w:val="000000"/>
          <w:sz w:val="32"/>
          <w:szCs w:val="32"/>
        </w:rPr>
        <w:t>В РАМКАХ ДИСЦИПЛИНЫ «</w:t>
      </w:r>
      <w:hyperlink r:id="rId8" w:tooltip="Принципы построения, проектирования и эксплуатации информационно-аналитических систем (часть 1/2) [I.25-26]" w:history="1">
        <w:r w:rsidR="00767CC1" w:rsidRPr="00767CC1">
          <w:rPr>
            <w:rFonts w:eastAsia="Times New Roman" w:cs="Times New Roman"/>
            <w:b/>
            <w:color w:val="000000"/>
            <w:sz w:val="32"/>
            <w:szCs w:val="32"/>
          </w:rPr>
          <w:t>Принципы построения, проектирования и эксплуатации информационно-аналитических систем</w:t>
        </w:r>
      </w:hyperlink>
      <w:r w:rsidRPr="00767CC1">
        <w:rPr>
          <w:rFonts w:eastAsia="Times New Roman" w:cs="Times New Roman"/>
          <w:b/>
          <w:color w:val="000000"/>
          <w:sz w:val="32"/>
          <w:szCs w:val="32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3875C2B3" w:rsidR="00EE5C3F" w:rsidRDefault="00EE5C3F" w:rsidP="00767CC1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8BB242C" w14:textId="77777777" w:rsidR="00767CC1" w:rsidRPr="00EE5C3F" w:rsidRDefault="00767CC1" w:rsidP="00767CC1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27F1E366" w:rsidR="007007F6" w:rsidRPr="00767CC1" w:rsidRDefault="00EE5C3F" w:rsidP="00767CC1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ectPr w:rsidR="007007F6" w:rsidRPr="00767CC1" w:rsidSect="00054AF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4033131D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67CC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3C610F"/>
    <w:rsid w:val="003E0757"/>
    <w:rsid w:val="007007F6"/>
    <w:rsid w:val="00767CC1"/>
    <w:rsid w:val="008A71A5"/>
    <w:rsid w:val="00984AAF"/>
    <w:rsid w:val="009D0123"/>
    <w:rsid w:val="00A1696F"/>
    <w:rsid w:val="00A663BC"/>
    <w:rsid w:val="00B25C90"/>
    <w:rsid w:val="00BD7E38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67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edu.mirea.ru/course/view.php?id=1026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9</cp:revision>
  <dcterms:created xsi:type="dcterms:W3CDTF">2024-03-10T11:02:00Z</dcterms:created>
  <dcterms:modified xsi:type="dcterms:W3CDTF">2025-10-01T14:14:00Z</dcterms:modified>
</cp:coreProperties>
</file>